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39" w:rsidRPr="001D30DF" w:rsidRDefault="00394A56" w:rsidP="00056DA8">
      <w:pPr>
        <w:pStyle w:val="a3"/>
        <w:widowControl w:val="0"/>
        <w:ind w:firstLine="0"/>
        <w:rPr>
          <w:szCs w:val="28"/>
          <w:lang w:val="ru-RU"/>
        </w:rPr>
      </w:pPr>
      <w:r w:rsidRPr="001D30DF">
        <w:rPr>
          <w:szCs w:val="28"/>
          <w:lang w:val="ru-RU"/>
        </w:rPr>
        <w:t xml:space="preserve"> </w:t>
      </w:r>
      <w:r w:rsidR="00056DA8" w:rsidRPr="001D30DF">
        <w:rPr>
          <w:szCs w:val="28"/>
          <w:lang w:val="ru-RU"/>
        </w:rPr>
        <w:t xml:space="preserve">                       </w:t>
      </w:r>
      <w:r w:rsidR="00322C7C" w:rsidRPr="001D30DF">
        <w:rPr>
          <w:szCs w:val="28"/>
          <w:lang w:val="ru-RU"/>
        </w:rPr>
        <w:t xml:space="preserve">                          </w:t>
      </w:r>
    </w:p>
    <w:p w:rsidR="00BA5231" w:rsidRPr="000C40AF" w:rsidRDefault="00D458BA" w:rsidP="00BA5231">
      <w:pPr>
        <w:pStyle w:val="a3"/>
        <w:widowControl w:val="0"/>
        <w:ind w:firstLine="0"/>
        <w:jc w:val="center"/>
        <w:rPr>
          <w:b/>
          <w:szCs w:val="28"/>
          <w:lang w:val="ru-RU"/>
        </w:rPr>
      </w:pPr>
      <w:r w:rsidRPr="000C40AF">
        <w:rPr>
          <w:b/>
          <w:szCs w:val="28"/>
          <w:lang w:val="ru-RU"/>
        </w:rPr>
        <w:t>Информация</w:t>
      </w:r>
      <w:r w:rsidR="00BA5231" w:rsidRPr="000C40AF">
        <w:rPr>
          <w:b/>
          <w:szCs w:val="28"/>
          <w:lang w:val="ru-RU"/>
        </w:rPr>
        <w:t xml:space="preserve"> </w:t>
      </w:r>
      <w:r w:rsidR="007217A0" w:rsidRPr="000C40AF">
        <w:rPr>
          <w:b/>
          <w:szCs w:val="28"/>
          <w:lang w:val="ru-RU"/>
        </w:rPr>
        <w:t xml:space="preserve">о результатах контрольного мероприятия </w:t>
      </w:r>
    </w:p>
    <w:p w:rsidR="000C40AF" w:rsidRDefault="007217A0" w:rsidP="000C40AF">
      <w:pPr>
        <w:pStyle w:val="a3"/>
        <w:widowControl w:val="0"/>
        <w:ind w:firstLine="0"/>
        <w:jc w:val="center"/>
        <w:rPr>
          <w:b/>
          <w:szCs w:val="28"/>
          <w:lang w:val="ru-RU"/>
        </w:rPr>
      </w:pPr>
      <w:r w:rsidRPr="000C40AF">
        <w:rPr>
          <w:b/>
          <w:szCs w:val="28"/>
          <w:lang w:val="ru-RU"/>
        </w:rPr>
        <w:t>«Проверка</w:t>
      </w:r>
      <w:r w:rsidR="003011DC" w:rsidRPr="000C40AF">
        <w:rPr>
          <w:b/>
          <w:szCs w:val="28"/>
          <w:lang w:val="ru-RU"/>
        </w:rPr>
        <w:t xml:space="preserve"> законности и эффективности использования бюджетных </w:t>
      </w:r>
      <w:r w:rsidR="000C40AF" w:rsidRPr="000C40AF">
        <w:rPr>
          <w:b/>
          <w:szCs w:val="28"/>
          <w:lang w:val="ru-RU"/>
        </w:rPr>
        <w:t xml:space="preserve">средств, в муниципальном образовании «Верхне-Смородинский сельсовет» </w:t>
      </w:r>
      <w:r w:rsidR="003011DC" w:rsidRPr="000C40AF">
        <w:rPr>
          <w:b/>
          <w:szCs w:val="28"/>
          <w:lang w:val="ru-RU"/>
        </w:rPr>
        <w:t>Поныровского района Курской области за 2020 - 2021 годы</w:t>
      </w:r>
    </w:p>
    <w:p w:rsidR="003011DC" w:rsidRPr="000C40AF" w:rsidRDefault="000C40AF" w:rsidP="000C40AF">
      <w:pPr>
        <w:pStyle w:val="a3"/>
        <w:widowControl w:val="0"/>
        <w:ind w:firstLine="0"/>
        <w:jc w:val="center"/>
        <w:rPr>
          <w:b/>
          <w:szCs w:val="28"/>
          <w:lang w:val="ru-RU"/>
        </w:rPr>
      </w:pPr>
      <w:r w:rsidRPr="000C40AF">
        <w:rPr>
          <w:b/>
          <w:szCs w:val="28"/>
          <w:lang w:val="ru-RU"/>
        </w:rPr>
        <w:t xml:space="preserve"> и 1-ый квартал 2022 года</w:t>
      </w:r>
      <w:r w:rsidR="007217A0" w:rsidRPr="000C40AF">
        <w:rPr>
          <w:b/>
          <w:szCs w:val="28"/>
          <w:lang w:val="ru-RU"/>
        </w:rPr>
        <w:t>»</w:t>
      </w:r>
    </w:p>
    <w:p w:rsidR="00056DA8" w:rsidRPr="000C40AF" w:rsidRDefault="00056DA8" w:rsidP="007217A0">
      <w:pPr>
        <w:pStyle w:val="a3"/>
        <w:widowControl w:val="0"/>
        <w:ind w:firstLine="0"/>
        <w:rPr>
          <w:b/>
          <w:color w:val="C00000"/>
          <w:szCs w:val="28"/>
          <w:lang w:val="ru-RU"/>
        </w:rPr>
      </w:pPr>
    </w:p>
    <w:p w:rsidR="00056DA8" w:rsidRPr="00800428" w:rsidRDefault="000C40AF" w:rsidP="0080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пункта 3</w:t>
      </w:r>
      <w:r w:rsidR="00056DA8" w:rsidRPr="00800428">
        <w:rPr>
          <w:sz w:val="28"/>
          <w:szCs w:val="28"/>
        </w:rPr>
        <w:t xml:space="preserve"> раздела 1 Плана работы Ревизионной комиссии Поныровского района Кур</w:t>
      </w:r>
      <w:r w:rsidR="00800428" w:rsidRPr="00800428">
        <w:rPr>
          <w:sz w:val="28"/>
          <w:szCs w:val="28"/>
        </w:rPr>
        <w:t>ской области на 2022</w:t>
      </w:r>
      <w:r w:rsidR="00056DA8" w:rsidRPr="00800428">
        <w:rPr>
          <w:sz w:val="28"/>
          <w:szCs w:val="28"/>
        </w:rPr>
        <w:t xml:space="preserve"> год, утвержденного распоряжением </w:t>
      </w:r>
      <w:r w:rsidR="003548EA" w:rsidRPr="00800428">
        <w:rPr>
          <w:sz w:val="28"/>
          <w:szCs w:val="28"/>
        </w:rPr>
        <w:t xml:space="preserve">от </w:t>
      </w:r>
      <w:r w:rsidR="00800428" w:rsidRPr="00800428">
        <w:rPr>
          <w:sz w:val="28"/>
          <w:szCs w:val="28"/>
        </w:rPr>
        <w:t>28</w:t>
      </w:r>
      <w:r w:rsidR="00056DA8" w:rsidRPr="00800428">
        <w:rPr>
          <w:sz w:val="28"/>
          <w:szCs w:val="28"/>
        </w:rPr>
        <w:t xml:space="preserve"> </w:t>
      </w:r>
      <w:r w:rsidR="00800428" w:rsidRPr="00800428">
        <w:rPr>
          <w:sz w:val="28"/>
          <w:szCs w:val="28"/>
        </w:rPr>
        <w:t>декабря 2021 года № 56</w:t>
      </w:r>
      <w:r w:rsidR="00E50633" w:rsidRPr="00053290">
        <w:rPr>
          <w:sz w:val="28"/>
          <w:szCs w:val="28"/>
        </w:rPr>
        <w:t xml:space="preserve">, </w:t>
      </w:r>
      <w:r w:rsidR="00056DA8" w:rsidRPr="00053290">
        <w:rPr>
          <w:sz w:val="28"/>
          <w:szCs w:val="28"/>
        </w:rPr>
        <w:t>проведена</w:t>
      </w:r>
      <w:r w:rsidR="00056DA8" w:rsidRPr="00053290">
        <w:rPr>
          <w:szCs w:val="28"/>
        </w:rPr>
        <w:t xml:space="preserve"> </w:t>
      </w:r>
      <w:r w:rsidR="00800428" w:rsidRPr="00053290">
        <w:rPr>
          <w:sz w:val="28"/>
          <w:szCs w:val="28"/>
        </w:rPr>
        <w:t xml:space="preserve">проверка законности и эффективности </w:t>
      </w:r>
      <w:r>
        <w:rPr>
          <w:sz w:val="28"/>
          <w:szCs w:val="28"/>
        </w:rPr>
        <w:t>использования бюджетных средств в муниципальном образовании «Верхне-Смородинский сельсовет»</w:t>
      </w:r>
      <w:r w:rsidR="00800428" w:rsidRPr="001D30DF">
        <w:rPr>
          <w:sz w:val="28"/>
          <w:szCs w:val="28"/>
        </w:rPr>
        <w:t xml:space="preserve"> Поныровского района Курс</w:t>
      </w:r>
      <w:r w:rsidR="00800428">
        <w:rPr>
          <w:sz w:val="28"/>
          <w:szCs w:val="28"/>
        </w:rPr>
        <w:t>кой области за 2020 - 2021 годы</w:t>
      </w:r>
      <w:r>
        <w:rPr>
          <w:sz w:val="28"/>
          <w:szCs w:val="28"/>
        </w:rPr>
        <w:t xml:space="preserve"> и 1-ый квартал 2022 года</w:t>
      </w:r>
      <w:r w:rsidR="00800428">
        <w:rPr>
          <w:sz w:val="28"/>
          <w:szCs w:val="28"/>
        </w:rPr>
        <w:t>.</w:t>
      </w:r>
    </w:p>
    <w:p w:rsidR="007217A0" w:rsidRPr="004368B0" w:rsidRDefault="007217A0" w:rsidP="00E2685D">
      <w:pPr>
        <w:jc w:val="both"/>
        <w:rPr>
          <w:sz w:val="28"/>
          <w:szCs w:val="28"/>
        </w:rPr>
      </w:pPr>
      <w:r w:rsidRPr="00470072">
        <w:rPr>
          <w:color w:val="C00000"/>
          <w:sz w:val="28"/>
          <w:szCs w:val="28"/>
        </w:rPr>
        <w:t xml:space="preserve">       </w:t>
      </w:r>
      <w:r w:rsidRPr="004368B0">
        <w:rPr>
          <w:sz w:val="28"/>
          <w:szCs w:val="28"/>
        </w:rPr>
        <w:t>В ходе контрольного мероприятия установлены факты нарушений:</w:t>
      </w:r>
    </w:p>
    <w:p w:rsidR="00EB3BD5" w:rsidRPr="004368B0" w:rsidRDefault="00EB3BD5" w:rsidP="00EB3BD5">
      <w:pPr>
        <w:pStyle w:val="a3"/>
        <w:widowControl w:val="0"/>
        <w:ind w:firstLine="0"/>
        <w:rPr>
          <w:szCs w:val="28"/>
          <w:lang w:val="ru-RU"/>
        </w:rPr>
      </w:pPr>
      <w:r w:rsidRPr="004368B0">
        <w:rPr>
          <w:szCs w:val="28"/>
          <w:lang w:val="ru-RU"/>
        </w:rPr>
        <w:t>-</w:t>
      </w:r>
      <w:r w:rsidRPr="004368B0">
        <w:rPr>
          <w:lang w:val="ru-RU"/>
        </w:rPr>
        <w:t xml:space="preserve"> Указаний Банка России от 11.03.2014 № 3210-У</w:t>
      </w:r>
      <w:r w:rsidRPr="004368B0">
        <w:rPr>
          <w:szCs w:val="28"/>
          <w:lang w:val="ru-RU"/>
        </w:rPr>
        <w:t xml:space="preserve">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4368B0">
        <w:rPr>
          <w:lang w:val="ru-RU"/>
        </w:rPr>
        <w:t xml:space="preserve">; </w:t>
      </w:r>
    </w:p>
    <w:p w:rsidR="00EB3BD5" w:rsidRPr="004368B0" w:rsidRDefault="00EB3BD5" w:rsidP="00EB3BD5">
      <w:pPr>
        <w:pStyle w:val="a3"/>
        <w:ind w:firstLine="0"/>
        <w:rPr>
          <w:szCs w:val="28"/>
          <w:lang w:val="ru-RU"/>
        </w:rPr>
      </w:pPr>
      <w:r w:rsidRPr="004368B0">
        <w:rPr>
          <w:lang w:val="ru-RU"/>
        </w:rPr>
        <w:t xml:space="preserve">  -</w:t>
      </w:r>
      <w:r w:rsidRPr="004368B0">
        <w:rPr>
          <w:szCs w:val="28"/>
          <w:lang w:val="ru-RU"/>
        </w:rPr>
        <w:t xml:space="preserve"> Федерального закона от 06.12.2011 № 402-ФЗ «О бухгалтерском учете»;</w:t>
      </w:r>
    </w:p>
    <w:p w:rsidR="00EB3BD5" w:rsidRPr="004368B0" w:rsidRDefault="00EB3BD5" w:rsidP="00EB3BD5">
      <w:pPr>
        <w:pStyle w:val="a3"/>
        <w:ind w:firstLine="0"/>
        <w:rPr>
          <w:lang w:val="ru-RU"/>
        </w:rPr>
      </w:pPr>
      <w:r w:rsidRPr="004368B0">
        <w:rPr>
          <w:lang w:val="ru-RU"/>
        </w:rPr>
        <w:t xml:space="preserve">  -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учреждениями, и методических указаний по их применению»;</w:t>
      </w:r>
    </w:p>
    <w:p w:rsidR="00473107" w:rsidRPr="004368B0" w:rsidRDefault="00EB3BD5" w:rsidP="004368B0">
      <w:pPr>
        <w:jc w:val="both"/>
        <w:rPr>
          <w:rStyle w:val="ad"/>
          <w:color w:val="auto"/>
          <w:sz w:val="28"/>
          <w:u w:val="none"/>
        </w:rPr>
      </w:pPr>
      <w:r w:rsidRPr="004368B0">
        <w:rPr>
          <w:sz w:val="28"/>
        </w:rPr>
        <w:t xml:space="preserve">  - Инструкции, утвержденной приказом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4368B0" w:rsidRPr="004368B0">
        <w:rPr>
          <w:sz w:val="28"/>
        </w:rPr>
        <w:t>.</w:t>
      </w:r>
    </w:p>
    <w:p w:rsidR="00D03935" w:rsidRPr="004368B0" w:rsidRDefault="00D03935" w:rsidP="007217A0">
      <w:pPr>
        <w:ind w:left="142"/>
        <w:jc w:val="both"/>
        <w:rPr>
          <w:sz w:val="28"/>
          <w:szCs w:val="28"/>
        </w:rPr>
      </w:pPr>
      <w:r w:rsidRPr="004368B0">
        <w:rPr>
          <w:rStyle w:val="ad"/>
          <w:bCs/>
          <w:color w:val="auto"/>
          <w:sz w:val="28"/>
          <w:szCs w:val="28"/>
          <w:u w:val="none"/>
          <w:shd w:val="clear" w:color="auto" w:fill="FFFFFF"/>
        </w:rPr>
        <w:t xml:space="preserve">   По результатам контрольного мероприятия в адрес</w:t>
      </w:r>
      <w:r w:rsidRPr="004368B0">
        <w:rPr>
          <w:sz w:val="28"/>
          <w:szCs w:val="28"/>
        </w:rPr>
        <w:t xml:space="preserve"> </w:t>
      </w:r>
      <w:r w:rsidR="00EB3BD5" w:rsidRPr="004368B0">
        <w:rPr>
          <w:sz w:val="28"/>
          <w:szCs w:val="28"/>
        </w:rPr>
        <w:t>муниципального образования</w:t>
      </w:r>
      <w:r w:rsidR="00EB3BD5" w:rsidRPr="004368B0">
        <w:rPr>
          <w:sz w:val="28"/>
          <w:szCs w:val="28"/>
        </w:rPr>
        <w:t xml:space="preserve"> «Верхне-Смородинский сельсовет» Поныровского района Курской области</w:t>
      </w:r>
      <w:r w:rsidRPr="004368B0">
        <w:rPr>
          <w:sz w:val="28"/>
          <w:szCs w:val="28"/>
        </w:rPr>
        <w:t xml:space="preserve"> направлено представление Ревизионной комиссией Поныровского района Курской области об устранении выявленных в ходе проверки нарушений.</w:t>
      </w:r>
    </w:p>
    <w:p w:rsidR="00D03935" w:rsidRPr="004368B0" w:rsidRDefault="00D03935" w:rsidP="007217A0">
      <w:pPr>
        <w:ind w:left="142"/>
        <w:jc w:val="both"/>
        <w:rPr>
          <w:rStyle w:val="ad"/>
          <w:bCs/>
          <w:color w:val="auto"/>
          <w:sz w:val="28"/>
          <w:szCs w:val="28"/>
          <w:u w:val="none"/>
          <w:shd w:val="clear" w:color="auto" w:fill="FFFFFF"/>
        </w:rPr>
      </w:pPr>
      <w:r w:rsidRPr="004368B0">
        <w:rPr>
          <w:sz w:val="28"/>
          <w:szCs w:val="28"/>
        </w:rPr>
        <w:t xml:space="preserve">   Отчет по результатам контрольного мероприят</w:t>
      </w:r>
      <w:r w:rsidR="00EB3BD5" w:rsidRPr="004368B0">
        <w:rPr>
          <w:sz w:val="28"/>
          <w:szCs w:val="28"/>
        </w:rPr>
        <w:t>ия направлен Главе Верхне-Смородинского</w:t>
      </w:r>
      <w:r w:rsidRPr="004368B0">
        <w:rPr>
          <w:sz w:val="28"/>
          <w:szCs w:val="28"/>
        </w:rPr>
        <w:t xml:space="preserve"> сельсовета и в </w:t>
      </w:r>
      <w:r w:rsidR="00EB3BD5" w:rsidRPr="004368B0">
        <w:rPr>
          <w:sz w:val="28"/>
          <w:szCs w:val="28"/>
        </w:rPr>
        <w:t>Собрание депутатов Верхне-Смородинского</w:t>
      </w:r>
      <w:r w:rsidRPr="004368B0">
        <w:rPr>
          <w:sz w:val="28"/>
          <w:szCs w:val="28"/>
        </w:rPr>
        <w:t xml:space="preserve"> сельсовета Поныровского района Курской области.</w:t>
      </w:r>
    </w:p>
    <w:p w:rsidR="00473107" w:rsidRPr="004368B0" w:rsidRDefault="00473107" w:rsidP="007217A0">
      <w:pPr>
        <w:ind w:left="142"/>
        <w:jc w:val="both"/>
        <w:rPr>
          <w:rStyle w:val="ad"/>
          <w:bCs/>
          <w:color w:val="auto"/>
          <w:sz w:val="28"/>
          <w:szCs w:val="28"/>
          <w:u w:val="none"/>
          <w:shd w:val="clear" w:color="auto" w:fill="FFFFFF"/>
        </w:rPr>
      </w:pPr>
    </w:p>
    <w:p w:rsidR="00E27AD5" w:rsidRPr="004368B0" w:rsidRDefault="007217A0" w:rsidP="000C4270">
      <w:pPr>
        <w:jc w:val="both"/>
        <w:rPr>
          <w:sz w:val="28"/>
        </w:rPr>
      </w:pPr>
      <w:r w:rsidRPr="004368B0">
        <w:rPr>
          <w:sz w:val="28"/>
        </w:rPr>
        <w:t xml:space="preserve">  </w:t>
      </w:r>
    </w:p>
    <w:p w:rsidR="00D03935" w:rsidRPr="004368B0" w:rsidRDefault="00D03935" w:rsidP="000C4270">
      <w:pPr>
        <w:jc w:val="both"/>
      </w:pPr>
    </w:p>
    <w:p w:rsidR="00BA5231" w:rsidRPr="004368B0" w:rsidRDefault="00BA5231" w:rsidP="00120673">
      <w:pPr>
        <w:pStyle w:val="a3"/>
        <w:ind w:firstLine="0"/>
        <w:rPr>
          <w:lang w:val="ru-RU"/>
        </w:rPr>
      </w:pPr>
    </w:p>
    <w:p w:rsidR="00120673" w:rsidRPr="004368B0" w:rsidRDefault="00120673" w:rsidP="00120673">
      <w:pPr>
        <w:pStyle w:val="a3"/>
        <w:ind w:left="7230" w:hanging="7230"/>
        <w:rPr>
          <w:szCs w:val="28"/>
          <w:lang w:val="ru-RU"/>
        </w:rPr>
      </w:pPr>
      <w:r w:rsidRPr="004368B0">
        <w:rPr>
          <w:szCs w:val="28"/>
          <w:lang w:val="ru-RU"/>
        </w:rPr>
        <w:t>Ведущий специали</w:t>
      </w:r>
      <w:bookmarkStart w:id="0" w:name="_GoBack"/>
      <w:bookmarkEnd w:id="0"/>
      <w:r w:rsidRPr="004368B0">
        <w:rPr>
          <w:szCs w:val="28"/>
          <w:lang w:val="ru-RU"/>
        </w:rPr>
        <w:t>ст Ревизионной комиссии</w:t>
      </w:r>
    </w:p>
    <w:p w:rsidR="00120673" w:rsidRPr="004368B0" w:rsidRDefault="00120673" w:rsidP="00120673">
      <w:pPr>
        <w:pStyle w:val="a3"/>
        <w:ind w:left="7230" w:hanging="7230"/>
        <w:rPr>
          <w:szCs w:val="28"/>
          <w:lang w:val="ru-RU"/>
        </w:rPr>
      </w:pPr>
      <w:r w:rsidRPr="004368B0">
        <w:rPr>
          <w:szCs w:val="28"/>
          <w:lang w:val="ru-RU"/>
        </w:rPr>
        <w:t xml:space="preserve">Поныровского района Курской области                                    Л.П.Кофанова  </w:t>
      </w:r>
    </w:p>
    <w:p w:rsidR="00120673" w:rsidRPr="004368B0" w:rsidRDefault="00120673" w:rsidP="00E27AD5">
      <w:pPr>
        <w:pStyle w:val="a3"/>
        <w:ind w:firstLine="0"/>
        <w:rPr>
          <w:szCs w:val="28"/>
          <w:lang w:val="ru-RU"/>
        </w:rPr>
      </w:pPr>
      <w:r w:rsidRPr="004368B0">
        <w:rPr>
          <w:szCs w:val="28"/>
          <w:lang w:val="ru-RU"/>
        </w:rPr>
        <w:t xml:space="preserve">                           </w:t>
      </w:r>
    </w:p>
    <w:p w:rsidR="001015C0" w:rsidRPr="00470072" w:rsidRDefault="001015C0">
      <w:pPr>
        <w:rPr>
          <w:color w:val="C00000"/>
        </w:rPr>
      </w:pPr>
    </w:p>
    <w:sectPr w:rsidR="001015C0" w:rsidRPr="00470072" w:rsidSect="00E27AD5">
      <w:headerReference w:type="default" r:id="rId8"/>
      <w:pgSz w:w="11906" w:h="16838"/>
      <w:pgMar w:top="36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97" w:rsidRDefault="00CD7797" w:rsidP="00647A75">
      <w:r>
        <w:separator/>
      </w:r>
    </w:p>
  </w:endnote>
  <w:endnote w:type="continuationSeparator" w:id="0">
    <w:p w:rsidR="00CD7797" w:rsidRDefault="00CD7797" w:rsidP="006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97" w:rsidRDefault="00CD7797" w:rsidP="00647A75">
      <w:r>
        <w:separator/>
      </w:r>
    </w:p>
  </w:footnote>
  <w:footnote w:type="continuationSeparator" w:id="0">
    <w:p w:rsidR="00CD7797" w:rsidRDefault="00CD7797" w:rsidP="0064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73820"/>
      <w:docPartObj>
        <w:docPartGallery w:val="Page Numbers (Top of Page)"/>
        <w:docPartUnique/>
      </w:docPartObj>
    </w:sdtPr>
    <w:sdtEndPr/>
    <w:sdtContent>
      <w:p w:rsidR="00B10F57" w:rsidRDefault="00B10F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D5">
          <w:rPr>
            <w:noProof/>
          </w:rPr>
          <w:t>2</w:t>
        </w:r>
        <w:r>
          <w:fldChar w:fldCharType="end"/>
        </w:r>
      </w:p>
    </w:sdtContent>
  </w:sdt>
  <w:p w:rsidR="00B10F57" w:rsidRDefault="00B10F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E47"/>
    <w:multiLevelType w:val="hybridMultilevel"/>
    <w:tmpl w:val="EE4A43D4"/>
    <w:lvl w:ilvl="0" w:tplc="573C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15EE07D7"/>
    <w:multiLevelType w:val="hybridMultilevel"/>
    <w:tmpl w:val="D1928CEE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9B57A14"/>
    <w:multiLevelType w:val="hybridMultilevel"/>
    <w:tmpl w:val="D7B00924"/>
    <w:lvl w:ilvl="0" w:tplc="320C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0AB"/>
    <w:multiLevelType w:val="hybridMultilevel"/>
    <w:tmpl w:val="82F44A50"/>
    <w:lvl w:ilvl="0" w:tplc="3FB8E2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27604BD1"/>
    <w:multiLevelType w:val="hybridMultilevel"/>
    <w:tmpl w:val="CC0220AE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A9837EB"/>
    <w:multiLevelType w:val="hybridMultilevel"/>
    <w:tmpl w:val="0B2CF78A"/>
    <w:lvl w:ilvl="0" w:tplc="BDD2D6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2AB9465A"/>
    <w:multiLevelType w:val="hybridMultilevel"/>
    <w:tmpl w:val="C67E5918"/>
    <w:lvl w:ilvl="0" w:tplc="C7D4A378">
      <w:start w:val="3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2D2F2178"/>
    <w:multiLevelType w:val="hybridMultilevel"/>
    <w:tmpl w:val="31A61448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38F954EF"/>
    <w:multiLevelType w:val="hybridMultilevel"/>
    <w:tmpl w:val="2164640C"/>
    <w:lvl w:ilvl="0" w:tplc="6A70E6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A2D087B"/>
    <w:multiLevelType w:val="hybridMultilevel"/>
    <w:tmpl w:val="145A4436"/>
    <w:lvl w:ilvl="0" w:tplc="1C703450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57760589"/>
    <w:multiLevelType w:val="hybridMultilevel"/>
    <w:tmpl w:val="0F9C5284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653B5976"/>
    <w:multiLevelType w:val="hybridMultilevel"/>
    <w:tmpl w:val="B268DA78"/>
    <w:lvl w:ilvl="0" w:tplc="294CB1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64C52"/>
    <w:multiLevelType w:val="hybridMultilevel"/>
    <w:tmpl w:val="537891FC"/>
    <w:lvl w:ilvl="0" w:tplc="A7D4DA88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767F3F14"/>
    <w:multiLevelType w:val="hybridMultilevel"/>
    <w:tmpl w:val="537891FC"/>
    <w:lvl w:ilvl="0" w:tplc="A7D4DA88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7E8C1DFB"/>
    <w:multiLevelType w:val="hybridMultilevel"/>
    <w:tmpl w:val="03E4A2D4"/>
    <w:lvl w:ilvl="0" w:tplc="B164E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C0"/>
    <w:rsid w:val="000029D9"/>
    <w:rsid w:val="00012398"/>
    <w:rsid w:val="00022EB9"/>
    <w:rsid w:val="00023749"/>
    <w:rsid w:val="00031359"/>
    <w:rsid w:val="0003250B"/>
    <w:rsid w:val="000332CE"/>
    <w:rsid w:val="00035D73"/>
    <w:rsid w:val="00040F18"/>
    <w:rsid w:val="00043B2F"/>
    <w:rsid w:val="00044F65"/>
    <w:rsid w:val="00045671"/>
    <w:rsid w:val="00045C8D"/>
    <w:rsid w:val="00046E6A"/>
    <w:rsid w:val="00050824"/>
    <w:rsid w:val="00051F57"/>
    <w:rsid w:val="00053290"/>
    <w:rsid w:val="00054FB1"/>
    <w:rsid w:val="00056DA8"/>
    <w:rsid w:val="00057D02"/>
    <w:rsid w:val="00060F8B"/>
    <w:rsid w:val="00066647"/>
    <w:rsid w:val="00083FBE"/>
    <w:rsid w:val="000845A6"/>
    <w:rsid w:val="00090D35"/>
    <w:rsid w:val="000941B9"/>
    <w:rsid w:val="000958BC"/>
    <w:rsid w:val="000A040B"/>
    <w:rsid w:val="000A14E9"/>
    <w:rsid w:val="000A3863"/>
    <w:rsid w:val="000B229D"/>
    <w:rsid w:val="000B303D"/>
    <w:rsid w:val="000B483E"/>
    <w:rsid w:val="000B57AB"/>
    <w:rsid w:val="000B6579"/>
    <w:rsid w:val="000B7A0D"/>
    <w:rsid w:val="000C2473"/>
    <w:rsid w:val="000C40AF"/>
    <w:rsid w:val="000C4270"/>
    <w:rsid w:val="000D164B"/>
    <w:rsid w:val="000D3A8F"/>
    <w:rsid w:val="000E111D"/>
    <w:rsid w:val="000E28EF"/>
    <w:rsid w:val="000E4611"/>
    <w:rsid w:val="001015C0"/>
    <w:rsid w:val="00101BD4"/>
    <w:rsid w:val="00102A74"/>
    <w:rsid w:val="00102E06"/>
    <w:rsid w:val="001050EF"/>
    <w:rsid w:val="0010638A"/>
    <w:rsid w:val="0011291B"/>
    <w:rsid w:val="00112EFD"/>
    <w:rsid w:val="00117570"/>
    <w:rsid w:val="00120673"/>
    <w:rsid w:val="001226CD"/>
    <w:rsid w:val="00131D89"/>
    <w:rsid w:val="001340D7"/>
    <w:rsid w:val="00137DE4"/>
    <w:rsid w:val="00153E03"/>
    <w:rsid w:val="00154165"/>
    <w:rsid w:val="001541CA"/>
    <w:rsid w:val="001544BC"/>
    <w:rsid w:val="001563C2"/>
    <w:rsid w:val="001618FA"/>
    <w:rsid w:val="0016570B"/>
    <w:rsid w:val="0016600B"/>
    <w:rsid w:val="0017011C"/>
    <w:rsid w:val="00171224"/>
    <w:rsid w:val="00171517"/>
    <w:rsid w:val="0017232D"/>
    <w:rsid w:val="00175712"/>
    <w:rsid w:val="00177958"/>
    <w:rsid w:val="00192877"/>
    <w:rsid w:val="001A3E93"/>
    <w:rsid w:val="001A4093"/>
    <w:rsid w:val="001A4F43"/>
    <w:rsid w:val="001A7D97"/>
    <w:rsid w:val="001B3465"/>
    <w:rsid w:val="001B6F98"/>
    <w:rsid w:val="001C337D"/>
    <w:rsid w:val="001C38B8"/>
    <w:rsid w:val="001C42D1"/>
    <w:rsid w:val="001D2039"/>
    <w:rsid w:val="001D22ED"/>
    <w:rsid w:val="001D30DF"/>
    <w:rsid w:val="001D3741"/>
    <w:rsid w:val="001D5755"/>
    <w:rsid w:val="001D5F8E"/>
    <w:rsid w:val="001E6ECA"/>
    <w:rsid w:val="001F3217"/>
    <w:rsid w:val="001F3850"/>
    <w:rsid w:val="001F76D3"/>
    <w:rsid w:val="001F7D09"/>
    <w:rsid w:val="00200591"/>
    <w:rsid w:val="00207D9E"/>
    <w:rsid w:val="00212A00"/>
    <w:rsid w:val="002132A0"/>
    <w:rsid w:val="0021343E"/>
    <w:rsid w:val="00214478"/>
    <w:rsid w:val="0021664D"/>
    <w:rsid w:val="00217385"/>
    <w:rsid w:val="00224988"/>
    <w:rsid w:val="002306E8"/>
    <w:rsid w:val="00234CB9"/>
    <w:rsid w:val="002359F4"/>
    <w:rsid w:val="0024158C"/>
    <w:rsid w:val="002424B4"/>
    <w:rsid w:val="00242F7B"/>
    <w:rsid w:val="00243BBF"/>
    <w:rsid w:val="002469E6"/>
    <w:rsid w:val="00246E04"/>
    <w:rsid w:val="002508C9"/>
    <w:rsid w:val="00251544"/>
    <w:rsid w:val="00252AB5"/>
    <w:rsid w:val="00253BF3"/>
    <w:rsid w:val="0025776F"/>
    <w:rsid w:val="0026028D"/>
    <w:rsid w:val="00263042"/>
    <w:rsid w:val="00272250"/>
    <w:rsid w:val="0027344F"/>
    <w:rsid w:val="002747CD"/>
    <w:rsid w:val="002766EA"/>
    <w:rsid w:val="00277CF2"/>
    <w:rsid w:val="00283476"/>
    <w:rsid w:val="002859FF"/>
    <w:rsid w:val="00285E03"/>
    <w:rsid w:val="00290FAD"/>
    <w:rsid w:val="002925ED"/>
    <w:rsid w:val="00296CB6"/>
    <w:rsid w:val="002A1A22"/>
    <w:rsid w:val="002A5687"/>
    <w:rsid w:val="002A56B7"/>
    <w:rsid w:val="002A600D"/>
    <w:rsid w:val="002B1EC9"/>
    <w:rsid w:val="002B3BB6"/>
    <w:rsid w:val="002C0169"/>
    <w:rsid w:val="002C064D"/>
    <w:rsid w:val="002C21ED"/>
    <w:rsid w:val="002C3B87"/>
    <w:rsid w:val="002D07F5"/>
    <w:rsid w:val="002D2CE9"/>
    <w:rsid w:val="002D2DF0"/>
    <w:rsid w:val="002D684F"/>
    <w:rsid w:val="002D6B52"/>
    <w:rsid w:val="002E0C4D"/>
    <w:rsid w:val="002F6AF4"/>
    <w:rsid w:val="003011DC"/>
    <w:rsid w:val="0030192B"/>
    <w:rsid w:val="0030659A"/>
    <w:rsid w:val="00311933"/>
    <w:rsid w:val="00322C7C"/>
    <w:rsid w:val="00326492"/>
    <w:rsid w:val="0033578B"/>
    <w:rsid w:val="003501FE"/>
    <w:rsid w:val="00351ADF"/>
    <w:rsid w:val="003548EA"/>
    <w:rsid w:val="00354F7B"/>
    <w:rsid w:val="0035755F"/>
    <w:rsid w:val="00363A4D"/>
    <w:rsid w:val="00372721"/>
    <w:rsid w:val="00375738"/>
    <w:rsid w:val="003772EF"/>
    <w:rsid w:val="00377A98"/>
    <w:rsid w:val="003836E4"/>
    <w:rsid w:val="0038543B"/>
    <w:rsid w:val="00385BF8"/>
    <w:rsid w:val="00386541"/>
    <w:rsid w:val="00387810"/>
    <w:rsid w:val="00394A56"/>
    <w:rsid w:val="00396E33"/>
    <w:rsid w:val="003A60BB"/>
    <w:rsid w:val="003B5B19"/>
    <w:rsid w:val="003B6413"/>
    <w:rsid w:val="003B6658"/>
    <w:rsid w:val="003C70F0"/>
    <w:rsid w:val="003D448E"/>
    <w:rsid w:val="003D5CB2"/>
    <w:rsid w:val="003E1F8B"/>
    <w:rsid w:val="003F03CE"/>
    <w:rsid w:val="00402ACD"/>
    <w:rsid w:val="0040314B"/>
    <w:rsid w:val="004072E6"/>
    <w:rsid w:val="004109BE"/>
    <w:rsid w:val="0041451D"/>
    <w:rsid w:val="0041561D"/>
    <w:rsid w:val="0041580E"/>
    <w:rsid w:val="004158E2"/>
    <w:rsid w:val="00427B12"/>
    <w:rsid w:val="004311B8"/>
    <w:rsid w:val="00431925"/>
    <w:rsid w:val="00432151"/>
    <w:rsid w:val="004368B0"/>
    <w:rsid w:val="004379EA"/>
    <w:rsid w:val="00437CBE"/>
    <w:rsid w:val="00442AC9"/>
    <w:rsid w:val="0044647A"/>
    <w:rsid w:val="00446BEF"/>
    <w:rsid w:val="00447D38"/>
    <w:rsid w:val="00450AD8"/>
    <w:rsid w:val="004561B5"/>
    <w:rsid w:val="00460B75"/>
    <w:rsid w:val="00463B2A"/>
    <w:rsid w:val="00470072"/>
    <w:rsid w:val="00470484"/>
    <w:rsid w:val="00473107"/>
    <w:rsid w:val="0049089E"/>
    <w:rsid w:val="00491537"/>
    <w:rsid w:val="00493E1D"/>
    <w:rsid w:val="00496BFA"/>
    <w:rsid w:val="00497C22"/>
    <w:rsid w:val="004A79B9"/>
    <w:rsid w:val="004B1F6E"/>
    <w:rsid w:val="004B27ED"/>
    <w:rsid w:val="004B48A4"/>
    <w:rsid w:val="004C7D36"/>
    <w:rsid w:val="004D286A"/>
    <w:rsid w:val="004D41E5"/>
    <w:rsid w:val="004D61FB"/>
    <w:rsid w:val="004E03D1"/>
    <w:rsid w:val="004E470E"/>
    <w:rsid w:val="004E5B7B"/>
    <w:rsid w:val="004E66DB"/>
    <w:rsid w:val="004F0ABC"/>
    <w:rsid w:val="004F66D3"/>
    <w:rsid w:val="00500F32"/>
    <w:rsid w:val="00501156"/>
    <w:rsid w:val="00503857"/>
    <w:rsid w:val="005048D2"/>
    <w:rsid w:val="00505F8F"/>
    <w:rsid w:val="00507008"/>
    <w:rsid w:val="0051636B"/>
    <w:rsid w:val="00522904"/>
    <w:rsid w:val="00525CEA"/>
    <w:rsid w:val="005353DF"/>
    <w:rsid w:val="00535BB1"/>
    <w:rsid w:val="00545329"/>
    <w:rsid w:val="00545A77"/>
    <w:rsid w:val="0054622E"/>
    <w:rsid w:val="00546D45"/>
    <w:rsid w:val="005623A8"/>
    <w:rsid w:val="0056309C"/>
    <w:rsid w:val="005633B5"/>
    <w:rsid w:val="0056588A"/>
    <w:rsid w:val="0057042B"/>
    <w:rsid w:val="0058276E"/>
    <w:rsid w:val="005912CD"/>
    <w:rsid w:val="00593AB6"/>
    <w:rsid w:val="00595531"/>
    <w:rsid w:val="005B14FA"/>
    <w:rsid w:val="005B3119"/>
    <w:rsid w:val="005B510A"/>
    <w:rsid w:val="005B6589"/>
    <w:rsid w:val="005B7855"/>
    <w:rsid w:val="005C015E"/>
    <w:rsid w:val="005C4B87"/>
    <w:rsid w:val="005C7D69"/>
    <w:rsid w:val="005D6477"/>
    <w:rsid w:val="005E2CB0"/>
    <w:rsid w:val="005E5878"/>
    <w:rsid w:val="005F76DE"/>
    <w:rsid w:val="00600815"/>
    <w:rsid w:val="0060159B"/>
    <w:rsid w:val="00602EB4"/>
    <w:rsid w:val="0060355A"/>
    <w:rsid w:val="006114AF"/>
    <w:rsid w:val="00614699"/>
    <w:rsid w:val="00616EAB"/>
    <w:rsid w:val="0062307D"/>
    <w:rsid w:val="00623160"/>
    <w:rsid w:val="0063088F"/>
    <w:rsid w:val="006409CE"/>
    <w:rsid w:val="00643B02"/>
    <w:rsid w:val="00644C2A"/>
    <w:rsid w:val="00647A75"/>
    <w:rsid w:val="0065218D"/>
    <w:rsid w:val="00655115"/>
    <w:rsid w:val="006561F0"/>
    <w:rsid w:val="006562EC"/>
    <w:rsid w:val="00660E19"/>
    <w:rsid w:val="006631A7"/>
    <w:rsid w:val="00666329"/>
    <w:rsid w:val="006754C0"/>
    <w:rsid w:val="0068194A"/>
    <w:rsid w:val="00682C19"/>
    <w:rsid w:val="00683E8E"/>
    <w:rsid w:val="0068543D"/>
    <w:rsid w:val="006918FA"/>
    <w:rsid w:val="00693724"/>
    <w:rsid w:val="00693EF2"/>
    <w:rsid w:val="00696F77"/>
    <w:rsid w:val="00697EB9"/>
    <w:rsid w:val="006A6E61"/>
    <w:rsid w:val="006A7463"/>
    <w:rsid w:val="006B0ED6"/>
    <w:rsid w:val="006B1149"/>
    <w:rsid w:val="006B7F2D"/>
    <w:rsid w:val="006C0B2A"/>
    <w:rsid w:val="006C283C"/>
    <w:rsid w:val="006C3BCD"/>
    <w:rsid w:val="006C5D2E"/>
    <w:rsid w:val="006D0142"/>
    <w:rsid w:val="006D0B07"/>
    <w:rsid w:val="006D2800"/>
    <w:rsid w:val="006D37D6"/>
    <w:rsid w:val="006E25F9"/>
    <w:rsid w:val="006E2796"/>
    <w:rsid w:val="006E4439"/>
    <w:rsid w:val="006E5E41"/>
    <w:rsid w:val="006F26FE"/>
    <w:rsid w:val="00713161"/>
    <w:rsid w:val="00714071"/>
    <w:rsid w:val="007162ED"/>
    <w:rsid w:val="007217A0"/>
    <w:rsid w:val="0072373D"/>
    <w:rsid w:val="0072412E"/>
    <w:rsid w:val="00730258"/>
    <w:rsid w:val="00730714"/>
    <w:rsid w:val="007335BC"/>
    <w:rsid w:val="0073519A"/>
    <w:rsid w:val="00737A6B"/>
    <w:rsid w:val="0074313D"/>
    <w:rsid w:val="00744540"/>
    <w:rsid w:val="007516F6"/>
    <w:rsid w:val="007613A5"/>
    <w:rsid w:val="00764404"/>
    <w:rsid w:val="007665A7"/>
    <w:rsid w:val="00770AC4"/>
    <w:rsid w:val="00772F73"/>
    <w:rsid w:val="0077320A"/>
    <w:rsid w:val="00777D29"/>
    <w:rsid w:val="007825B5"/>
    <w:rsid w:val="00784CF3"/>
    <w:rsid w:val="00787D02"/>
    <w:rsid w:val="0079024D"/>
    <w:rsid w:val="00790A1F"/>
    <w:rsid w:val="00792674"/>
    <w:rsid w:val="007956E0"/>
    <w:rsid w:val="007A45A4"/>
    <w:rsid w:val="007B2EDB"/>
    <w:rsid w:val="007B3F7E"/>
    <w:rsid w:val="007B54C6"/>
    <w:rsid w:val="007B70B2"/>
    <w:rsid w:val="007C307D"/>
    <w:rsid w:val="007D130D"/>
    <w:rsid w:val="007D14CA"/>
    <w:rsid w:val="007D1944"/>
    <w:rsid w:val="007D32CE"/>
    <w:rsid w:val="007D336E"/>
    <w:rsid w:val="007D4292"/>
    <w:rsid w:val="007D4A4D"/>
    <w:rsid w:val="007D6BFC"/>
    <w:rsid w:val="007E2937"/>
    <w:rsid w:val="007E4A40"/>
    <w:rsid w:val="007E69F6"/>
    <w:rsid w:val="00800428"/>
    <w:rsid w:val="00807E59"/>
    <w:rsid w:val="00813D22"/>
    <w:rsid w:val="00814491"/>
    <w:rsid w:val="008153D9"/>
    <w:rsid w:val="0081693C"/>
    <w:rsid w:val="0082234E"/>
    <w:rsid w:val="00823032"/>
    <w:rsid w:val="00824167"/>
    <w:rsid w:val="00824CE1"/>
    <w:rsid w:val="00834CAE"/>
    <w:rsid w:val="00851C80"/>
    <w:rsid w:val="0086582B"/>
    <w:rsid w:val="00867ABC"/>
    <w:rsid w:val="00873198"/>
    <w:rsid w:val="0088478D"/>
    <w:rsid w:val="00884808"/>
    <w:rsid w:val="00893ADF"/>
    <w:rsid w:val="00896174"/>
    <w:rsid w:val="008A2E8D"/>
    <w:rsid w:val="008A7106"/>
    <w:rsid w:val="008B15B4"/>
    <w:rsid w:val="008C1144"/>
    <w:rsid w:val="008C291A"/>
    <w:rsid w:val="008C31FA"/>
    <w:rsid w:val="008C6AC8"/>
    <w:rsid w:val="008C7A4F"/>
    <w:rsid w:val="008D2739"/>
    <w:rsid w:val="008D41F6"/>
    <w:rsid w:val="008E23D0"/>
    <w:rsid w:val="008E3727"/>
    <w:rsid w:val="008F1854"/>
    <w:rsid w:val="0090078F"/>
    <w:rsid w:val="00901E6B"/>
    <w:rsid w:val="00921DA2"/>
    <w:rsid w:val="00932CBE"/>
    <w:rsid w:val="00942C96"/>
    <w:rsid w:val="00943848"/>
    <w:rsid w:val="00954F41"/>
    <w:rsid w:val="00955042"/>
    <w:rsid w:val="00957CD3"/>
    <w:rsid w:val="0097129E"/>
    <w:rsid w:val="009751DB"/>
    <w:rsid w:val="00985810"/>
    <w:rsid w:val="00987CAB"/>
    <w:rsid w:val="009965C6"/>
    <w:rsid w:val="009A0FE4"/>
    <w:rsid w:val="009B4C48"/>
    <w:rsid w:val="009B719A"/>
    <w:rsid w:val="009C495C"/>
    <w:rsid w:val="009D5BAE"/>
    <w:rsid w:val="009D7767"/>
    <w:rsid w:val="009E20CE"/>
    <w:rsid w:val="009E2324"/>
    <w:rsid w:val="009E551F"/>
    <w:rsid w:val="009E6047"/>
    <w:rsid w:val="009E7370"/>
    <w:rsid w:val="009F2745"/>
    <w:rsid w:val="00A10380"/>
    <w:rsid w:val="00A121FC"/>
    <w:rsid w:val="00A23B02"/>
    <w:rsid w:val="00A323D2"/>
    <w:rsid w:val="00A3476E"/>
    <w:rsid w:val="00A353F3"/>
    <w:rsid w:val="00A36BAF"/>
    <w:rsid w:val="00A37418"/>
    <w:rsid w:val="00A40189"/>
    <w:rsid w:val="00A40EFF"/>
    <w:rsid w:val="00A43094"/>
    <w:rsid w:val="00A452F2"/>
    <w:rsid w:val="00A47125"/>
    <w:rsid w:val="00A51EEF"/>
    <w:rsid w:val="00A57853"/>
    <w:rsid w:val="00A601E6"/>
    <w:rsid w:val="00A70E94"/>
    <w:rsid w:val="00A71DD6"/>
    <w:rsid w:val="00A80529"/>
    <w:rsid w:val="00A80670"/>
    <w:rsid w:val="00A839F4"/>
    <w:rsid w:val="00A85C54"/>
    <w:rsid w:val="00A91B89"/>
    <w:rsid w:val="00A924D3"/>
    <w:rsid w:val="00A972C5"/>
    <w:rsid w:val="00AA0453"/>
    <w:rsid w:val="00AB5804"/>
    <w:rsid w:val="00AC18CC"/>
    <w:rsid w:val="00AC1CE6"/>
    <w:rsid w:val="00AC2252"/>
    <w:rsid w:val="00AC4192"/>
    <w:rsid w:val="00AD0859"/>
    <w:rsid w:val="00AE65F5"/>
    <w:rsid w:val="00AF0245"/>
    <w:rsid w:val="00AF082E"/>
    <w:rsid w:val="00AF0C86"/>
    <w:rsid w:val="00AF534B"/>
    <w:rsid w:val="00B017B9"/>
    <w:rsid w:val="00B10F57"/>
    <w:rsid w:val="00B1378E"/>
    <w:rsid w:val="00B167AC"/>
    <w:rsid w:val="00B26288"/>
    <w:rsid w:val="00B269E1"/>
    <w:rsid w:val="00B27AEB"/>
    <w:rsid w:val="00B318A9"/>
    <w:rsid w:val="00B35F04"/>
    <w:rsid w:val="00B41E35"/>
    <w:rsid w:val="00B424CE"/>
    <w:rsid w:val="00B4365B"/>
    <w:rsid w:val="00B4647D"/>
    <w:rsid w:val="00B5331B"/>
    <w:rsid w:val="00B5472C"/>
    <w:rsid w:val="00B603B6"/>
    <w:rsid w:val="00B6227B"/>
    <w:rsid w:val="00B67106"/>
    <w:rsid w:val="00B73349"/>
    <w:rsid w:val="00B77723"/>
    <w:rsid w:val="00B84C9F"/>
    <w:rsid w:val="00B85093"/>
    <w:rsid w:val="00B85880"/>
    <w:rsid w:val="00B94E9F"/>
    <w:rsid w:val="00B95916"/>
    <w:rsid w:val="00B964A2"/>
    <w:rsid w:val="00BA2117"/>
    <w:rsid w:val="00BA5231"/>
    <w:rsid w:val="00BA6D25"/>
    <w:rsid w:val="00BA70D2"/>
    <w:rsid w:val="00BB0536"/>
    <w:rsid w:val="00BB14C9"/>
    <w:rsid w:val="00BB39F2"/>
    <w:rsid w:val="00BB3D76"/>
    <w:rsid w:val="00BB6BC8"/>
    <w:rsid w:val="00BC37C1"/>
    <w:rsid w:val="00BC3C6B"/>
    <w:rsid w:val="00BD451D"/>
    <w:rsid w:val="00BE78EA"/>
    <w:rsid w:val="00BF0180"/>
    <w:rsid w:val="00BF4282"/>
    <w:rsid w:val="00BF6F99"/>
    <w:rsid w:val="00C00010"/>
    <w:rsid w:val="00C00402"/>
    <w:rsid w:val="00C04B0D"/>
    <w:rsid w:val="00C07981"/>
    <w:rsid w:val="00C12D10"/>
    <w:rsid w:val="00C20966"/>
    <w:rsid w:val="00C34D86"/>
    <w:rsid w:val="00C34F11"/>
    <w:rsid w:val="00C3576C"/>
    <w:rsid w:val="00C45E22"/>
    <w:rsid w:val="00C45F5A"/>
    <w:rsid w:val="00C5700B"/>
    <w:rsid w:val="00C67218"/>
    <w:rsid w:val="00C738C3"/>
    <w:rsid w:val="00C75DD9"/>
    <w:rsid w:val="00C773DD"/>
    <w:rsid w:val="00C82F39"/>
    <w:rsid w:val="00C8335C"/>
    <w:rsid w:val="00C87ED1"/>
    <w:rsid w:val="00C90882"/>
    <w:rsid w:val="00C93BEC"/>
    <w:rsid w:val="00C96998"/>
    <w:rsid w:val="00CA1A5F"/>
    <w:rsid w:val="00CB4FC2"/>
    <w:rsid w:val="00CB668B"/>
    <w:rsid w:val="00CB7A88"/>
    <w:rsid w:val="00CC077B"/>
    <w:rsid w:val="00CC199C"/>
    <w:rsid w:val="00CC1C84"/>
    <w:rsid w:val="00CC7880"/>
    <w:rsid w:val="00CD0F9D"/>
    <w:rsid w:val="00CD3B77"/>
    <w:rsid w:val="00CD56BC"/>
    <w:rsid w:val="00CD7797"/>
    <w:rsid w:val="00CE0257"/>
    <w:rsid w:val="00CE3462"/>
    <w:rsid w:val="00CE619A"/>
    <w:rsid w:val="00CE62EA"/>
    <w:rsid w:val="00CF5245"/>
    <w:rsid w:val="00CF5D1A"/>
    <w:rsid w:val="00D01195"/>
    <w:rsid w:val="00D0158F"/>
    <w:rsid w:val="00D03935"/>
    <w:rsid w:val="00D07705"/>
    <w:rsid w:val="00D10F11"/>
    <w:rsid w:val="00D22334"/>
    <w:rsid w:val="00D304CF"/>
    <w:rsid w:val="00D364AB"/>
    <w:rsid w:val="00D458BA"/>
    <w:rsid w:val="00D47F00"/>
    <w:rsid w:val="00D51C5F"/>
    <w:rsid w:val="00D55D54"/>
    <w:rsid w:val="00D56DDC"/>
    <w:rsid w:val="00D60D03"/>
    <w:rsid w:val="00D65EA9"/>
    <w:rsid w:val="00D67B62"/>
    <w:rsid w:val="00D73DB4"/>
    <w:rsid w:val="00D77154"/>
    <w:rsid w:val="00D81615"/>
    <w:rsid w:val="00D8376B"/>
    <w:rsid w:val="00D83DFF"/>
    <w:rsid w:val="00D8685E"/>
    <w:rsid w:val="00D906B1"/>
    <w:rsid w:val="00D93C06"/>
    <w:rsid w:val="00D94899"/>
    <w:rsid w:val="00D94981"/>
    <w:rsid w:val="00DA2EF6"/>
    <w:rsid w:val="00DA4FBF"/>
    <w:rsid w:val="00DB2183"/>
    <w:rsid w:val="00DB4AC8"/>
    <w:rsid w:val="00DB625A"/>
    <w:rsid w:val="00DC1C1D"/>
    <w:rsid w:val="00DC52AD"/>
    <w:rsid w:val="00DC6B95"/>
    <w:rsid w:val="00DD195A"/>
    <w:rsid w:val="00DD2C1C"/>
    <w:rsid w:val="00DE277B"/>
    <w:rsid w:val="00DE2B1A"/>
    <w:rsid w:val="00DE7DA8"/>
    <w:rsid w:val="00DF3447"/>
    <w:rsid w:val="00DF38A1"/>
    <w:rsid w:val="00E06159"/>
    <w:rsid w:val="00E07E00"/>
    <w:rsid w:val="00E11F7E"/>
    <w:rsid w:val="00E12E30"/>
    <w:rsid w:val="00E241BD"/>
    <w:rsid w:val="00E24A63"/>
    <w:rsid w:val="00E2685D"/>
    <w:rsid w:val="00E27AD5"/>
    <w:rsid w:val="00E332CD"/>
    <w:rsid w:val="00E362ED"/>
    <w:rsid w:val="00E404E3"/>
    <w:rsid w:val="00E41AA8"/>
    <w:rsid w:val="00E45A4F"/>
    <w:rsid w:val="00E50633"/>
    <w:rsid w:val="00E50BD0"/>
    <w:rsid w:val="00E53B37"/>
    <w:rsid w:val="00E54A6A"/>
    <w:rsid w:val="00E60CC4"/>
    <w:rsid w:val="00E67443"/>
    <w:rsid w:val="00E749E1"/>
    <w:rsid w:val="00E8100F"/>
    <w:rsid w:val="00E851FC"/>
    <w:rsid w:val="00E855C9"/>
    <w:rsid w:val="00E901DF"/>
    <w:rsid w:val="00E940C5"/>
    <w:rsid w:val="00E954A5"/>
    <w:rsid w:val="00E96483"/>
    <w:rsid w:val="00EA13C6"/>
    <w:rsid w:val="00EA302C"/>
    <w:rsid w:val="00EA5E0D"/>
    <w:rsid w:val="00EB0467"/>
    <w:rsid w:val="00EB3837"/>
    <w:rsid w:val="00EB3BD5"/>
    <w:rsid w:val="00EB488B"/>
    <w:rsid w:val="00EB5CF9"/>
    <w:rsid w:val="00EB6E1A"/>
    <w:rsid w:val="00ED4BA5"/>
    <w:rsid w:val="00ED51F9"/>
    <w:rsid w:val="00EE0395"/>
    <w:rsid w:val="00EE1D71"/>
    <w:rsid w:val="00EE2C45"/>
    <w:rsid w:val="00EE4117"/>
    <w:rsid w:val="00EE4AF1"/>
    <w:rsid w:val="00EF0092"/>
    <w:rsid w:val="00EF0978"/>
    <w:rsid w:val="00EF23B7"/>
    <w:rsid w:val="00EF2F9B"/>
    <w:rsid w:val="00EF6190"/>
    <w:rsid w:val="00F06835"/>
    <w:rsid w:val="00F10A9A"/>
    <w:rsid w:val="00F17084"/>
    <w:rsid w:val="00F20163"/>
    <w:rsid w:val="00F226DA"/>
    <w:rsid w:val="00F231DA"/>
    <w:rsid w:val="00F23A28"/>
    <w:rsid w:val="00F23D4E"/>
    <w:rsid w:val="00F325C6"/>
    <w:rsid w:val="00F33591"/>
    <w:rsid w:val="00F364D7"/>
    <w:rsid w:val="00F37236"/>
    <w:rsid w:val="00F477BF"/>
    <w:rsid w:val="00F50F22"/>
    <w:rsid w:val="00F56DD6"/>
    <w:rsid w:val="00F61B11"/>
    <w:rsid w:val="00F63A14"/>
    <w:rsid w:val="00F64033"/>
    <w:rsid w:val="00F64FF6"/>
    <w:rsid w:val="00F65FB4"/>
    <w:rsid w:val="00F7154D"/>
    <w:rsid w:val="00F715D2"/>
    <w:rsid w:val="00F71DE7"/>
    <w:rsid w:val="00F728F5"/>
    <w:rsid w:val="00F736F0"/>
    <w:rsid w:val="00F742C9"/>
    <w:rsid w:val="00F865D3"/>
    <w:rsid w:val="00F876F0"/>
    <w:rsid w:val="00F92922"/>
    <w:rsid w:val="00F93EC6"/>
    <w:rsid w:val="00F9528C"/>
    <w:rsid w:val="00F972F7"/>
    <w:rsid w:val="00FA04B8"/>
    <w:rsid w:val="00FA28B6"/>
    <w:rsid w:val="00FA3E0C"/>
    <w:rsid w:val="00FB0177"/>
    <w:rsid w:val="00FB0B66"/>
    <w:rsid w:val="00FB41B5"/>
    <w:rsid w:val="00FB667C"/>
    <w:rsid w:val="00FB6CE9"/>
    <w:rsid w:val="00FB754B"/>
    <w:rsid w:val="00FC3BD8"/>
    <w:rsid w:val="00FC46E8"/>
    <w:rsid w:val="00FC6E70"/>
    <w:rsid w:val="00FD706B"/>
    <w:rsid w:val="00FE13AD"/>
    <w:rsid w:val="00FE546C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62568-B12E-4CD6-A862-628AF4F9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56DA8"/>
    <w:pPr>
      <w:ind w:firstLine="851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056DA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47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7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60D03"/>
    <w:pPr>
      <w:ind w:left="720"/>
      <w:contextualSpacing/>
    </w:pPr>
  </w:style>
  <w:style w:type="table" w:styleId="aa">
    <w:name w:val="Table Grid"/>
    <w:basedOn w:val="a1"/>
    <w:uiPriority w:val="39"/>
    <w:rsid w:val="00F5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C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5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568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972C5"/>
    <w:rPr>
      <w:color w:val="0000FF"/>
      <w:u w:val="single"/>
    </w:rPr>
  </w:style>
  <w:style w:type="character" w:customStyle="1" w:styleId="dt-r">
    <w:name w:val="dt-r"/>
    <w:rsid w:val="00D81615"/>
  </w:style>
  <w:style w:type="character" w:customStyle="1" w:styleId="dt-m">
    <w:name w:val="dt-m"/>
    <w:basedOn w:val="a0"/>
    <w:rsid w:val="00BC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C67B-3C15-4B6B-8773-0C980D47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0</cp:revision>
  <cp:lastPrinted>2022-07-15T06:44:00Z</cp:lastPrinted>
  <dcterms:created xsi:type="dcterms:W3CDTF">2021-04-27T08:41:00Z</dcterms:created>
  <dcterms:modified xsi:type="dcterms:W3CDTF">2022-11-16T12:00:00Z</dcterms:modified>
</cp:coreProperties>
</file>